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A7" w:rsidRPr="009C2D52" w:rsidRDefault="009C2D52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ED2CA7" w:rsidRPr="009C2D52" w:rsidRDefault="009C2D52" w:rsidP="009C2D52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о доходах, расходах, об имуществе и обязательствах имущественного характера  муниципальных служащих, замещающих должности муниципальной службы  в Администрации Железногорского района  и членов</w:t>
      </w:r>
      <w:r w:rsidR="00604344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 xml:space="preserve"> их семей за период с 01.01.2021</w:t>
      </w: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 xml:space="preserve"> по 31.12.202</w:t>
      </w:r>
      <w:r w:rsidR="00604344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1</w:t>
      </w:r>
    </w:p>
    <w:tbl>
      <w:tblPr>
        <w:tblW w:w="159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534"/>
        <w:gridCol w:w="1601"/>
        <w:gridCol w:w="1616"/>
        <w:gridCol w:w="1244"/>
        <w:gridCol w:w="1469"/>
        <w:gridCol w:w="851"/>
        <w:gridCol w:w="1195"/>
        <w:gridCol w:w="1216"/>
        <w:gridCol w:w="851"/>
        <w:gridCol w:w="1013"/>
        <w:gridCol w:w="1524"/>
        <w:gridCol w:w="1498"/>
        <w:gridCol w:w="1308"/>
      </w:tblGrid>
      <w:tr w:rsidR="00ED2CA7" w:rsidRPr="009C2D52" w:rsidTr="00A74268">
        <w:trPr>
          <w:trHeight w:val="930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7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 недвижимости, находящиеся в собственности</w:t>
            </w:r>
          </w:p>
        </w:tc>
        <w:tc>
          <w:tcPr>
            <w:tcW w:w="3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 недвижимости  </w:t>
            </w:r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C164DE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21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D2CA7" w:rsidRPr="009C2D52" w:rsidTr="00A74268">
        <w:trPr>
          <w:trHeight w:val="930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4DE" w:rsidRPr="009C2D52" w:rsidTr="00A74268">
        <w:trPr>
          <w:trHeight w:val="657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ириченко Е.Н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ервый заместитель Главы Администрации района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0.5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294 182,11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от продаж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C164DE" w:rsidRPr="009C2D52" w:rsidTr="00A74268">
        <w:trPr>
          <w:trHeight w:val="281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6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6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4DE" w:rsidRPr="009C2D52" w:rsidTr="00A74268">
        <w:trPr>
          <w:trHeight w:val="897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900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900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4DE" w:rsidRPr="009C2D52" w:rsidTr="00A74268">
        <w:trPr>
          <w:trHeight w:val="234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6.8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2B6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2B6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2B6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4DE" w:rsidRPr="009C2D52" w:rsidTr="00A74268">
        <w:trPr>
          <w:trHeight w:val="1021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0.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Лада Веста</w:t>
            </w:r>
          </w:p>
          <w:p w:rsidR="00C164DE" w:rsidRPr="00073175" w:rsidRDefault="00C164DE" w:rsidP="009C2D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3 437,90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C164DE" w:rsidRPr="009C2D52" w:rsidTr="00A74268">
        <w:trPr>
          <w:trHeight w:val="572"/>
        </w:trPr>
        <w:tc>
          <w:tcPr>
            <w:tcW w:w="5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C164DE" w:rsidRDefault="00C164DE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АРУ </w:t>
            </w:r>
          </w:p>
          <w:p w:rsidR="00C164DE" w:rsidRPr="009C2D52" w:rsidRDefault="00C164DE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Default="00C164DE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64DE" w:rsidRPr="009C2D52" w:rsidRDefault="00C164DE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Елисеева В.А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3.8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100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073175" w:rsidRDefault="00073175" w:rsidP="009C2D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8 625,</w:t>
            </w:r>
            <w:r w:rsidRPr="000731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 жилым домом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00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 ЛПХ</w:t>
            </w: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00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200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3.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100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УАЗ-452 315 14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64B8F">
              <w:rPr>
                <w:rFonts w:ascii="Times New Roman" w:hAnsi="Times New Roman" w:cs="Times New Roman"/>
                <w:b/>
                <w:sz w:val="20"/>
                <w:szCs w:val="20"/>
              </w:rPr>
              <w:t>35 378,12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2600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200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3.4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3.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100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64B8F">
              <w:rPr>
                <w:rFonts w:ascii="Times New Roman" w:hAnsi="Times New Roman" w:cs="Times New Roman"/>
                <w:b/>
                <w:sz w:val="20"/>
                <w:szCs w:val="20"/>
              </w:rPr>
              <w:t> 485,66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3.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окотилова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</w:t>
            </w:r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2.9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РЕНО САНДЕРО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564B8F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2 224,34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7155A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775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55A" w:rsidRPr="009C2D52" w:rsidTr="00A74268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2.9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564B8F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 681,37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155A" w:rsidRPr="009C2D52" w:rsidRDefault="0047155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B6BAA" w:rsidRPr="009C2D52" w:rsidTr="00A74268">
        <w:trPr>
          <w:trHeight w:val="2059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Малолеткина</w:t>
            </w:r>
            <w:proofErr w:type="spellEnd"/>
          </w:p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.И.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я культуры Администрации района</w:t>
            </w:r>
          </w:p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2B6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2B6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2B6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1.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 464,17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6BAA" w:rsidRPr="009C2D52" w:rsidRDefault="002B6BAA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3C36E7" w:rsidRPr="009C2D52" w:rsidTr="00A74268">
        <w:trPr>
          <w:trHeight w:val="1840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ховская Л.В.</w:t>
            </w:r>
          </w:p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.о. начальника  управления образования,</w:t>
            </w:r>
          </w:p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о делам молодежи, по физкультуре и спорту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 110, 87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36E7" w:rsidRPr="009C2D52" w:rsidRDefault="003C36E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118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A742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A742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A742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CF2533" w:rsidRDefault="00A74268" w:rsidP="002B6B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DIAQ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8 108,97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634"/>
        </w:trPr>
        <w:tc>
          <w:tcPr>
            <w:tcW w:w="5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2B6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74268" w:rsidRPr="009C2D52" w:rsidRDefault="00A74268" w:rsidP="002B6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2B6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2B6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2B6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2B6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2B6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2B6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2B6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2B6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1253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Чевычелова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бщего отдела Администрации района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1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CF2533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2533">
              <w:rPr>
                <w:rFonts w:ascii="Times New Roman" w:hAnsi="Times New Roman" w:cs="Times New Roman"/>
                <w:b/>
                <w:sz w:val="20"/>
                <w:szCs w:val="20"/>
              </w:rPr>
              <w:t>5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,06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568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 ЛПХ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487.8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505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C01" w:rsidRDefault="00541C01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1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85, 86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166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 ЛПХ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487.8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рейдтнер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.</w:t>
            </w:r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  <w:proofErr w:type="gram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 финансов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района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7.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ИЗ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CF2533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533">
              <w:rPr>
                <w:rFonts w:ascii="Times New Roman" w:hAnsi="Times New Roman" w:cs="Times New Roman"/>
                <w:b/>
                <w:sz w:val="20"/>
                <w:szCs w:val="20"/>
              </w:rPr>
              <w:t>999 642,17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1095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7.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495,94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1202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7.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85, 66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Чаплыгина Е.А.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строительству и транспорту Администрации района</w:t>
            </w: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3.9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 193,34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213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инаков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В.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541C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информационному обеспечению управления аграрной политики Администрации района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7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3.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Шкода</w:t>
            </w:r>
            <w:proofErr w:type="gram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пид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8 854,82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Фомочкин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.Н.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.о. начальник отдела по делам ГО и ЧС Администрации района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0.6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1 794,24</w:t>
            </w: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от 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аж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541C01">
        <w:trPr>
          <w:trHeight w:val="274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0.6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 311,10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1276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Алистратова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социально-экономического   развития и регулирования продовольственного рынка управления аграрной политики Администрации района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5.4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646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 309, 98</w:t>
            </w:r>
          </w:p>
          <w:p w:rsidR="00A74268" w:rsidRDefault="00A74268" w:rsidP="00646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от </w:t>
            </w:r>
          </w:p>
          <w:p w:rsidR="00A74268" w:rsidRPr="009C2D52" w:rsidRDefault="00A74268" w:rsidP="00646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аж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1276"/>
        </w:trPr>
        <w:tc>
          <w:tcPr>
            <w:tcW w:w="5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4268" w:rsidRPr="009C2D52" w:rsidTr="00A74268">
        <w:trPr>
          <w:trHeight w:val="1178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1/2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5.4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bCs/>
              </w:rPr>
              <w:t xml:space="preserve">Легковой автомобиль 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bCs/>
              </w:rPr>
              <w:t>УАЗ 315196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 992,87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1178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ЛПХ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583,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873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7,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Гвоздева Е.А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3/8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8.3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8.3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 405, 62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820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9.8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00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595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B009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B009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1775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B009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  <w:p w:rsidR="00A74268" w:rsidRPr="009C2D52" w:rsidRDefault="00A74268" w:rsidP="00B00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B00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B009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4A4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4A4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4A4E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4/5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7.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 119,3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9.8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рицеп к легковому автомобилю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00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1610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541C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541C0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7.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9.8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85,74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тойчева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Б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архивного отдела Администрации района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7.3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5.8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Volkswagen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1 723,38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96.4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43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2.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магазин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44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541C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="00541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5.8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43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541C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магазин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="00541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44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Юсина Е.В.</w:t>
            </w: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бухучета и отчетности 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района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6.7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 752,00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апунова Т.А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управления финансов,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 отдела учета и отчетности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2.8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 897,25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879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proofErr w:type="gram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2.3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673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2.1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458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9.5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2.8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Ф-4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FE038B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8B">
              <w:rPr>
                <w:rFonts w:ascii="Times New Roman" w:hAnsi="Times New Roman" w:cs="Times New Roman"/>
                <w:b/>
                <w:sz w:val="20"/>
                <w:szCs w:val="20"/>
              </w:rPr>
              <w:t>559 864,32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654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2.3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47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9.5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|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2.3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2.8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1,22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Фарафонова О.Е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ЗАГС Администрации района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3.5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KIA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473,92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500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262.4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935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3.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FE038B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64 023,59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368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0779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0779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0779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536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0779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A74268" w:rsidRPr="009C2D52" w:rsidRDefault="00A74268" w:rsidP="000779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0779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1.0</w:t>
            </w:r>
          </w:p>
          <w:p w:rsidR="00A74268" w:rsidRPr="009C2D52" w:rsidRDefault="00A74268" w:rsidP="000779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0779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74268" w:rsidRPr="009C2D52" w:rsidRDefault="00A74268" w:rsidP="000779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3.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85,66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М.А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управления по имуществу, архитектуре, земельным и правовым вопросам, начальник отдела по правовым вопросам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6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</w:t>
            </w:r>
            <w:r w:rsidR="00625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2,59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1406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2495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536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 ведения личного подсобного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435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 ведения личного подсобного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569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636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6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РИС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21 148,14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в т.ч. от продажи имущества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93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 ИЖС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2495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Default="00A74268" w:rsidP="00471F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</w:p>
          <w:p w:rsidR="00A74268" w:rsidRPr="00625139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5139">
              <w:rPr>
                <w:rFonts w:ascii="Times New Roman" w:hAnsi="Times New Roman" w:cs="Times New Roman"/>
                <w:b/>
              </w:rPr>
              <w:t>ЛЕНД КРУЗЕР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153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471F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 ведения личного подсобного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153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 ведения личного подсобного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</w:t>
            </w:r>
            <w:proofErr w:type="spellEnd"/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5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153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9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6.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3,29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а О.Н.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отдела по правовым вопросам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8.6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8.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 152,05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74268" w:rsidRPr="009C2D52" w:rsidTr="00A74268">
        <w:trPr>
          <w:trHeight w:val="374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41C01" w:rsidRPr="009C2D52" w:rsidRDefault="00541C01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58.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53</w:t>
            </w:r>
            <w:r>
              <w:rPr>
                <w:rFonts w:ascii="Times New Roman" w:hAnsi="Times New Roman" w:cs="Times New Roman"/>
                <w:b/>
              </w:rPr>
              <w:t> 739,3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A74268" w:rsidRPr="009C2D52" w:rsidTr="00A74268">
        <w:trPr>
          <w:trHeight w:val="374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19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абелина Л.С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я по имуществу, архитектуре, земельным и правовым вопросам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2144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81.7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052 881,74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от продажи имущества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A74268" w:rsidRPr="009C2D52" w:rsidTr="00A74268">
        <w:trPr>
          <w:trHeight w:val="374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497.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268" w:rsidRPr="009C2D52" w:rsidTr="00A74268">
        <w:trPr>
          <w:trHeight w:val="486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адовый дом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17.6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268" w:rsidRPr="009C2D52" w:rsidTr="00A74268">
        <w:trPr>
          <w:trHeight w:val="468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9C2D5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268" w:rsidRPr="009C2D52" w:rsidTr="00A74268">
        <w:trPr>
          <w:trHeight w:val="468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81.7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268" w:rsidRPr="009C2D52" w:rsidTr="00A74268">
        <w:trPr>
          <w:trHeight w:val="1155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541C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541C0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81.7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81.7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Легковой автомобиль Лада Гранта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15 272, 57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A74268" w:rsidRPr="009C2D52" w:rsidTr="00A74268">
        <w:trPr>
          <w:trHeight w:val="852"/>
        </w:trPr>
        <w:tc>
          <w:tcPr>
            <w:tcW w:w="5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3E27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3E27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541C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268" w:rsidRPr="009C2D52" w:rsidTr="00A74268">
        <w:trPr>
          <w:trHeight w:val="374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20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Аляев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я аграрной политики Администрации района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38.5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 xml:space="preserve">Легковой автомобиль  Нива </w:t>
            </w:r>
            <w:proofErr w:type="spellStart"/>
            <w:r w:rsidRPr="009C2D52">
              <w:rPr>
                <w:rFonts w:ascii="Times New Roman" w:hAnsi="Times New Roman" w:cs="Times New Roman"/>
                <w:b/>
              </w:rPr>
              <w:t>Шевроле</w:t>
            </w:r>
            <w:proofErr w:type="spellEnd"/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37 985,89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A74268" w:rsidRPr="009C2D52" w:rsidTr="00A74268">
        <w:trPr>
          <w:trHeight w:val="374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38.5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61 103,99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A74268" w:rsidRPr="009C2D52" w:rsidTr="00A74268">
        <w:trPr>
          <w:trHeight w:val="374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38.5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485,80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A74268" w:rsidRPr="009C2D52" w:rsidTr="00A74268">
        <w:trPr>
          <w:trHeight w:val="374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38.5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485,80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A74268" w:rsidRPr="009C2D52" w:rsidTr="00A74268">
        <w:trPr>
          <w:trHeight w:val="37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Тимонина О.В.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 xml:space="preserve">начальник бюджетного </w:t>
            </w:r>
            <w:r w:rsidRPr="009C2D52">
              <w:rPr>
                <w:rFonts w:ascii="Times New Roman" w:hAnsi="Times New Roman" w:cs="Times New Roman"/>
                <w:b/>
              </w:rPr>
              <w:lastRenderedPageBreak/>
              <w:t>отдела управления финансов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65.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35 582,62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A74268" w:rsidRPr="009C2D52" w:rsidTr="00A74268">
        <w:trPr>
          <w:trHeight w:val="753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16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76E7">
              <w:rPr>
                <w:rFonts w:ascii="Times New Roman" w:hAnsi="Times New Roman" w:cs="Times New Roman"/>
                <w:b/>
              </w:rPr>
              <w:t>Уткина Т.С.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ПХ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6E7">
              <w:rPr>
                <w:rFonts w:ascii="Times New Roman" w:hAnsi="Times New Roman" w:cs="Times New Roman"/>
                <w:b/>
                <w:sz w:val="20"/>
                <w:szCs w:val="20"/>
              </w:rPr>
              <w:t>1668,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Легковой автомобиль</w:t>
            </w:r>
          </w:p>
          <w:p w:rsidR="00A74268" w:rsidRPr="00394B65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НО </w:t>
            </w:r>
            <w:r>
              <w:rPr>
                <w:rFonts w:ascii="Times New Roman" w:hAnsi="Times New Roman" w:cs="Times New Roman"/>
                <w:b/>
                <w:lang w:val="en-US"/>
              </w:rPr>
              <w:t>RENAULT</w:t>
            </w:r>
            <w:r w:rsidRPr="00394B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ANDERO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5 442,22</w:t>
            </w:r>
          </w:p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 т. ч. доход от продажи имущества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A74268" w:rsidRPr="009C2D52" w:rsidTr="00A74268">
        <w:trPr>
          <w:trHeight w:val="42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ПХ</w:t>
            </w:r>
          </w:p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268" w:rsidRPr="009C2D52" w:rsidTr="00A74268">
        <w:trPr>
          <w:trHeight w:val="485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74268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C1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268" w:rsidRPr="009C2D52" w:rsidTr="00A74268">
        <w:trPr>
          <w:trHeight w:val="436"/>
        </w:trPr>
        <w:tc>
          <w:tcPr>
            <w:tcW w:w="5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9C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976E7" w:rsidRDefault="00A74268" w:rsidP="00C164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268" w:rsidRPr="009C2D52" w:rsidRDefault="00A74268" w:rsidP="009C2D5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41C01" w:rsidRDefault="00541C01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sectPr w:rsidR="00541C01" w:rsidSect="009C2D52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D2CA7"/>
    <w:rsid w:val="000249AF"/>
    <w:rsid w:val="00073175"/>
    <w:rsid w:val="0007792D"/>
    <w:rsid w:val="00116E61"/>
    <w:rsid w:val="001A2209"/>
    <w:rsid w:val="00216E31"/>
    <w:rsid w:val="0026045F"/>
    <w:rsid w:val="0028426C"/>
    <w:rsid w:val="00287BC6"/>
    <w:rsid w:val="00297D0C"/>
    <w:rsid w:val="002B6BAA"/>
    <w:rsid w:val="002E4755"/>
    <w:rsid w:val="00380036"/>
    <w:rsid w:val="00394B65"/>
    <w:rsid w:val="00397C5B"/>
    <w:rsid w:val="003B4A70"/>
    <w:rsid w:val="003C36E7"/>
    <w:rsid w:val="003E2708"/>
    <w:rsid w:val="0047155A"/>
    <w:rsid w:val="00471F17"/>
    <w:rsid w:val="004841A2"/>
    <w:rsid w:val="004A4710"/>
    <w:rsid w:val="004A4E0E"/>
    <w:rsid w:val="00541C01"/>
    <w:rsid w:val="00564B8F"/>
    <w:rsid w:val="00604344"/>
    <w:rsid w:val="00621E7C"/>
    <w:rsid w:val="00625139"/>
    <w:rsid w:val="006469B7"/>
    <w:rsid w:val="006649DB"/>
    <w:rsid w:val="006D5817"/>
    <w:rsid w:val="00721182"/>
    <w:rsid w:val="00807B4E"/>
    <w:rsid w:val="00846194"/>
    <w:rsid w:val="00883D35"/>
    <w:rsid w:val="009976E7"/>
    <w:rsid w:val="009C2D52"/>
    <w:rsid w:val="009C640C"/>
    <w:rsid w:val="00A62199"/>
    <w:rsid w:val="00A74268"/>
    <w:rsid w:val="00B0095C"/>
    <w:rsid w:val="00B14D54"/>
    <w:rsid w:val="00B42147"/>
    <w:rsid w:val="00C164DE"/>
    <w:rsid w:val="00CA00CA"/>
    <w:rsid w:val="00CF2533"/>
    <w:rsid w:val="00D13E8C"/>
    <w:rsid w:val="00D222DC"/>
    <w:rsid w:val="00D93F3C"/>
    <w:rsid w:val="00DB2099"/>
    <w:rsid w:val="00ED2CA7"/>
    <w:rsid w:val="00FD6D3B"/>
    <w:rsid w:val="00FE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44B4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2">
    <w:name w:val="Heading 2"/>
    <w:basedOn w:val="a"/>
    <w:link w:val="2"/>
    <w:uiPriority w:val="9"/>
    <w:unhideWhenUsed/>
    <w:qFormat/>
    <w:rsid w:val="00E4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E44B4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link w:val="Heading2"/>
    <w:uiPriority w:val="9"/>
    <w:qFormat/>
    <w:rsid w:val="00E4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E44B4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925B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ED2C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D2CA7"/>
    <w:pPr>
      <w:spacing w:after="140" w:line="288" w:lineRule="auto"/>
    </w:pPr>
  </w:style>
  <w:style w:type="paragraph" w:styleId="a7">
    <w:name w:val="List"/>
    <w:basedOn w:val="a6"/>
    <w:rsid w:val="00ED2CA7"/>
    <w:rPr>
      <w:rFonts w:cs="Arial"/>
    </w:rPr>
  </w:style>
  <w:style w:type="paragraph" w:customStyle="1" w:styleId="Caption">
    <w:name w:val="Caption"/>
    <w:basedOn w:val="a"/>
    <w:qFormat/>
    <w:rsid w:val="00ED2C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D2CA7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7925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ED2CA7"/>
    <w:pPr>
      <w:suppressLineNumbers/>
    </w:pPr>
  </w:style>
  <w:style w:type="paragraph" w:customStyle="1" w:styleId="ab">
    <w:name w:val="Заголовок таблицы"/>
    <w:basedOn w:val="aa"/>
    <w:qFormat/>
    <w:rsid w:val="00ED2CA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13E17-9201-45B5-AAE4-3EE16FD8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5-13T08:51:00Z</cp:lastPrinted>
  <dcterms:created xsi:type="dcterms:W3CDTF">2021-05-21T06:55:00Z</dcterms:created>
  <dcterms:modified xsi:type="dcterms:W3CDTF">2022-05-17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